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092FAFB0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Council Meeting – </w:t>
      </w:r>
      <w:r w:rsidR="00931E59">
        <w:rPr>
          <w:rFonts w:ascii="Arial" w:hAnsi="Arial" w:cs="Arial"/>
          <w:b/>
          <w:snapToGrid w:val="0"/>
          <w:sz w:val="22"/>
          <w:szCs w:val="22"/>
        </w:rPr>
        <w:t>1</w:t>
      </w:r>
      <w:r w:rsidR="007F6261">
        <w:rPr>
          <w:rFonts w:ascii="Arial" w:hAnsi="Arial" w:cs="Arial"/>
          <w:b/>
          <w:snapToGrid w:val="0"/>
          <w:sz w:val="22"/>
          <w:szCs w:val="22"/>
        </w:rPr>
        <w:t>7</w:t>
      </w:r>
      <w:r w:rsidR="00931E59" w:rsidRPr="00931E59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931E5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75A1E">
        <w:rPr>
          <w:rFonts w:ascii="Arial" w:hAnsi="Arial" w:cs="Arial"/>
          <w:b/>
          <w:snapToGrid w:val="0"/>
          <w:sz w:val="22"/>
          <w:szCs w:val="22"/>
        </w:rPr>
        <w:t xml:space="preserve">March </w:t>
      </w:r>
      <w:r w:rsidR="00A81723">
        <w:rPr>
          <w:rFonts w:ascii="Arial" w:hAnsi="Arial" w:cs="Arial"/>
          <w:b/>
          <w:snapToGrid w:val="0"/>
          <w:sz w:val="22"/>
          <w:szCs w:val="22"/>
        </w:rPr>
        <w:t>2026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7C3D9213" w:rsidR="002415EE" w:rsidRPr="00291CB1" w:rsidRDefault="0078637F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DMCP 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3117" w:tblpY="289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407"/>
        <w:gridCol w:w="2545"/>
        <w:gridCol w:w="1453"/>
      </w:tblGrid>
      <w:tr w:rsidR="00291CB1" w:rsidRPr="00065421" w14:paraId="700CA28D" w14:textId="77777777" w:rsidTr="00D5733E">
        <w:tc>
          <w:tcPr>
            <w:tcW w:w="1560" w:type="dxa"/>
          </w:tcPr>
          <w:p w14:paraId="72D921C2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984" w:type="dxa"/>
          </w:tcPr>
          <w:p w14:paraId="0EF10B56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3407" w:type="dxa"/>
          </w:tcPr>
          <w:p w14:paraId="504C9F7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CB1" w:rsidRPr="00065421" w14:paraId="498F5CD7" w14:textId="77777777" w:rsidTr="00D5733E">
        <w:tc>
          <w:tcPr>
            <w:tcW w:w="1560" w:type="dxa"/>
          </w:tcPr>
          <w:p w14:paraId="2FC4EFE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33AA4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26179B2B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CB1" w:rsidRPr="00065421" w14:paraId="35C5BF6F" w14:textId="77777777" w:rsidTr="00D5733E">
        <w:tc>
          <w:tcPr>
            <w:tcW w:w="1560" w:type="dxa"/>
          </w:tcPr>
          <w:p w14:paraId="1BE990C1" w14:textId="5938FA97" w:rsidR="00291CB1" w:rsidRPr="00291CB1" w:rsidRDefault="00875A1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7</w:t>
            </w:r>
            <w:r w:rsidRPr="00875A1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Feb</w:t>
            </w:r>
          </w:p>
        </w:tc>
        <w:tc>
          <w:tcPr>
            <w:tcW w:w="1984" w:type="dxa"/>
          </w:tcPr>
          <w:p w14:paraId="6A62FE1F" w14:textId="51C122FA" w:rsidR="00291CB1" w:rsidRPr="00291CB1" w:rsidRDefault="00875A1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.A</w:t>
            </w:r>
          </w:p>
        </w:tc>
        <w:tc>
          <w:tcPr>
            <w:tcW w:w="3407" w:type="dxa"/>
          </w:tcPr>
          <w:p w14:paraId="72BBEC6F" w14:textId="25946E4A" w:rsidR="00291CB1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  <w:r w:rsidR="00875A1E">
              <w:rPr>
                <w:rFonts w:ascii="Arial" w:hAnsi="Arial" w:cs="Arial"/>
                <w:snapToGrid w:val="0"/>
                <w:sz w:val="22"/>
                <w:szCs w:val="22"/>
              </w:rPr>
              <w:t xml:space="preserve"> Permit</w:t>
            </w:r>
          </w:p>
        </w:tc>
        <w:tc>
          <w:tcPr>
            <w:tcW w:w="2545" w:type="dxa"/>
          </w:tcPr>
          <w:p w14:paraId="2E6A6439" w14:textId="73439C2F" w:rsidR="00291CB1" w:rsidRPr="00291CB1" w:rsidRDefault="00875A1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4293A8F6" w14:textId="2451F2DD" w:rsidR="00291CB1" w:rsidRPr="00291CB1" w:rsidRDefault="00875A1E" w:rsidP="00D5733E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107.40</w:t>
            </w:r>
          </w:p>
        </w:tc>
      </w:tr>
      <w:tr w:rsidR="0096169E" w:rsidRPr="00065421" w14:paraId="17ACC9C4" w14:textId="77777777" w:rsidTr="00D5733E">
        <w:tc>
          <w:tcPr>
            <w:tcW w:w="1560" w:type="dxa"/>
          </w:tcPr>
          <w:p w14:paraId="1E66124E" w14:textId="1F0F3425" w:rsidR="0096169E" w:rsidRPr="00291CB1" w:rsidRDefault="00875A1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4</w:t>
            </w:r>
            <w:r w:rsidRPr="00875A1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Feb</w:t>
            </w:r>
          </w:p>
        </w:tc>
        <w:tc>
          <w:tcPr>
            <w:tcW w:w="1984" w:type="dxa"/>
          </w:tcPr>
          <w:p w14:paraId="4CD90E8E" w14:textId="26B1E291" w:rsidR="0096169E" w:rsidRPr="00291CB1" w:rsidRDefault="00875A1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.C</w:t>
            </w:r>
          </w:p>
        </w:tc>
        <w:tc>
          <w:tcPr>
            <w:tcW w:w="3407" w:type="dxa"/>
          </w:tcPr>
          <w:p w14:paraId="3E103DB8" w14:textId="74C4202C" w:rsidR="0096169E" w:rsidRPr="00291CB1" w:rsidRDefault="00AB3DC8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  <w:r w:rsidR="00875A1E">
              <w:rPr>
                <w:rFonts w:ascii="Arial" w:hAnsi="Arial" w:cs="Arial"/>
                <w:snapToGrid w:val="0"/>
                <w:sz w:val="22"/>
                <w:szCs w:val="22"/>
              </w:rPr>
              <w:t xml:space="preserve"> Permit</w:t>
            </w:r>
          </w:p>
        </w:tc>
        <w:tc>
          <w:tcPr>
            <w:tcW w:w="2545" w:type="dxa"/>
          </w:tcPr>
          <w:p w14:paraId="101C9769" w14:textId="351A70B8" w:rsidR="0096169E" w:rsidRPr="00291CB1" w:rsidRDefault="00875A1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33E94946" w14:textId="2FCF5AAC" w:rsidR="0096169E" w:rsidRPr="00291CB1" w:rsidRDefault="00875A1E" w:rsidP="00D5733E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53.70</w:t>
            </w:r>
          </w:p>
        </w:tc>
      </w:tr>
      <w:tr w:rsidR="00426C16" w:rsidRPr="00065421" w14:paraId="404DEF05" w14:textId="77777777" w:rsidTr="00D5733E">
        <w:tc>
          <w:tcPr>
            <w:tcW w:w="1560" w:type="dxa"/>
          </w:tcPr>
          <w:p w14:paraId="2CAB80E3" w14:textId="44714737" w:rsidR="00426C16" w:rsidRPr="00291CB1" w:rsidRDefault="00875A1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7</w:t>
            </w:r>
            <w:r w:rsidRPr="00875A1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Feb</w:t>
            </w:r>
          </w:p>
        </w:tc>
        <w:tc>
          <w:tcPr>
            <w:tcW w:w="1984" w:type="dxa"/>
          </w:tcPr>
          <w:p w14:paraId="4A7C55B0" w14:textId="1FE751F6" w:rsidR="00426C16" w:rsidRPr="00291CB1" w:rsidRDefault="00875A1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mart Parking Ltd</w:t>
            </w:r>
          </w:p>
        </w:tc>
        <w:tc>
          <w:tcPr>
            <w:tcW w:w="3407" w:type="dxa"/>
          </w:tcPr>
          <w:p w14:paraId="1EF016E2" w14:textId="29ED7AD5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BAA9CB0" w14:textId="0C9EEC61" w:rsidR="00426C16" w:rsidRPr="00291CB1" w:rsidRDefault="00875A1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5B49FBCE" w14:textId="27681264" w:rsidR="00426C16" w:rsidRPr="00291CB1" w:rsidRDefault="00875A1E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,905.24</w:t>
            </w:r>
          </w:p>
        </w:tc>
      </w:tr>
      <w:tr w:rsidR="00426C16" w:rsidRPr="00065421" w14:paraId="167DC748" w14:textId="77777777" w:rsidTr="00D5733E">
        <w:tc>
          <w:tcPr>
            <w:tcW w:w="1560" w:type="dxa"/>
          </w:tcPr>
          <w:p w14:paraId="08D75CD9" w14:textId="541E40AB" w:rsidR="00426C16" w:rsidRPr="00291CB1" w:rsidRDefault="00875A1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875A1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rch</w:t>
            </w:r>
          </w:p>
        </w:tc>
        <w:tc>
          <w:tcPr>
            <w:tcW w:w="1984" w:type="dxa"/>
          </w:tcPr>
          <w:p w14:paraId="4911B5FE" w14:textId="7045EA77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77F9DDA" w14:textId="2FF546EF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5D7801A" w14:textId="0F28F1D0" w:rsidR="00426C16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75A18FF" w14:textId="3ED0A64B" w:rsidR="00426C16" w:rsidRPr="00291CB1" w:rsidRDefault="003C4351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30A773C8" w14:textId="77777777" w:rsidTr="00D5733E">
        <w:tc>
          <w:tcPr>
            <w:tcW w:w="1560" w:type="dxa"/>
          </w:tcPr>
          <w:p w14:paraId="7252C40F" w14:textId="4CA63456" w:rsidR="001B46BB" w:rsidRPr="00291CB1" w:rsidRDefault="00875A1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875A1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rch</w:t>
            </w:r>
          </w:p>
        </w:tc>
        <w:tc>
          <w:tcPr>
            <w:tcW w:w="1984" w:type="dxa"/>
          </w:tcPr>
          <w:p w14:paraId="6C386869" w14:textId="364DFA9F" w:rsidR="001B46BB" w:rsidRPr="00291CB1" w:rsidRDefault="001B46BB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B0A72D0" w14:textId="4968FEE0" w:rsidR="001B46BB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6AE37A57" w14:textId="26EEF287" w:rsidR="001B46BB" w:rsidRPr="00291CB1" w:rsidRDefault="00931E59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D94136" w14:textId="69F12FC6" w:rsidR="001B46BB" w:rsidRPr="00291CB1" w:rsidRDefault="00931E59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3C4351" w:rsidRPr="00065421" w14:paraId="3A68674F" w14:textId="77777777" w:rsidTr="00D5733E">
        <w:tc>
          <w:tcPr>
            <w:tcW w:w="1560" w:type="dxa"/>
          </w:tcPr>
          <w:p w14:paraId="216436EB" w14:textId="7465F3C8" w:rsidR="003C4351" w:rsidRDefault="00875A1E" w:rsidP="0065378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875A1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rch</w:t>
            </w:r>
          </w:p>
        </w:tc>
        <w:tc>
          <w:tcPr>
            <w:tcW w:w="1984" w:type="dxa"/>
          </w:tcPr>
          <w:p w14:paraId="1C9B8C99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66D780A" w14:textId="7EA874B4" w:rsidR="003C4351" w:rsidRPr="00291CB1" w:rsidRDefault="00653782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0A2E2CA" w14:textId="64C2A97A" w:rsidR="003C4351" w:rsidRPr="00291CB1" w:rsidRDefault="00653782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03E319FB" w14:textId="7E8838AE" w:rsidR="003C4351" w:rsidRPr="00291CB1" w:rsidRDefault="00653782" w:rsidP="003C435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90B3B" w:rsidRPr="00065421" w14:paraId="256420DD" w14:textId="77777777" w:rsidTr="00D5733E">
        <w:tc>
          <w:tcPr>
            <w:tcW w:w="1560" w:type="dxa"/>
          </w:tcPr>
          <w:p w14:paraId="0F9F8B6B" w14:textId="4D8309E5" w:rsidR="00990B3B" w:rsidRDefault="00875A1E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875A1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rch</w:t>
            </w:r>
          </w:p>
        </w:tc>
        <w:tc>
          <w:tcPr>
            <w:tcW w:w="1984" w:type="dxa"/>
          </w:tcPr>
          <w:p w14:paraId="76B44370" w14:textId="77777777" w:rsidR="00990B3B" w:rsidRPr="00291CB1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C8C0909" w14:textId="7E511C51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3438719" w14:textId="1AEC9267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70A2820D" w14:textId="233DD4F1" w:rsidR="00990B3B" w:rsidRDefault="00990B3B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31E59" w:rsidRPr="00065421" w14:paraId="26CE80E7" w14:textId="77777777" w:rsidTr="00D5733E">
        <w:tc>
          <w:tcPr>
            <w:tcW w:w="1560" w:type="dxa"/>
          </w:tcPr>
          <w:p w14:paraId="09B8EB46" w14:textId="165F9413" w:rsidR="00931E59" w:rsidRDefault="00875A1E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Pr="00875A1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rch</w:t>
            </w:r>
          </w:p>
        </w:tc>
        <w:tc>
          <w:tcPr>
            <w:tcW w:w="1984" w:type="dxa"/>
          </w:tcPr>
          <w:p w14:paraId="162694EE" w14:textId="77777777" w:rsidR="00931E59" w:rsidRPr="00291CB1" w:rsidRDefault="00931E59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612C2049" w14:textId="4D000FE9" w:rsidR="00931E59" w:rsidRDefault="00931E59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4DF88B4" w14:textId="703C2186" w:rsidR="00931E59" w:rsidRDefault="00931E59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E8C48B8" w14:textId="34882C88" w:rsidR="00931E59" w:rsidRDefault="00931E59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31E59" w:rsidRPr="00065421" w14:paraId="5586BDBD" w14:textId="77777777" w:rsidTr="00D5733E">
        <w:tc>
          <w:tcPr>
            <w:tcW w:w="1560" w:type="dxa"/>
          </w:tcPr>
          <w:p w14:paraId="5D2A2D5C" w14:textId="6A46DFB5" w:rsidR="00931E59" w:rsidRDefault="00875A1E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Pr="00875A1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rch</w:t>
            </w:r>
          </w:p>
        </w:tc>
        <w:tc>
          <w:tcPr>
            <w:tcW w:w="1984" w:type="dxa"/>
          </w:tcPr>
          <w:p w14:paraId="361B1417" w14:textId="77777777" w:rsidR="00931E59" w:rsidRPr="00291CB1" w:rsidRDefault="00931E59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7DE7EE3" w14:textId="12777F62" w:rsidR="00931E59" w:rsidRDefault="00931E59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3DB69DB6" w14:textId="63CD1F17" w:rsidR="00931E59" w:rsidRDefault="00931E59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1CD2164" w14:textId="3BBBB7AF" w:rsidR="00931E59" w:rsidRDefault="00931E59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84D18" w:rsidRPr="00065421" w14:paraId="29D3F4E1" w14:textId="77777777" w:rsidTr="00D5733E">
        <w:tc>
          <w:tcPr>
            <w:tcW w:w="1560" w:type="dxa"/>
          </w:tcPr>
          <w:p w14:paraId="4AF472CE" w14:textId="77777777" w:rsidR="00184D18" w:rsidRDefault="00184D18" w:rsidP="00184D18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EE53629" w14:textId="77777777" w:rsidR="00184D18" w:rsidRDefault="00184D18" w:rsidP="00184D18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5A5B76E5" w14:textId="77777777" w:rsidR="00184D18" w:rsidRDefault="00184D18" w:rsidP="00184D18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01ED0B48" w14:textId="77777777" w:rsidR="00184D18" w:rsidRDefault="00184D18" w:rsidP="00184D18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7DD685B2" w14:textId="77777777" w:rsidR="00184D18" w:rsidRDefault="00184D18" w:rsidP="00184D18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84D18" w:rsidRPr="00065421" w14:paraId="26B99142" w14:textId="77777777" w:rsidTr="00D5733E">
        <w:tc>
          <w:tcPr>
            <w:tcW w:w="1560" w:type="dxa"/>
          </w:tcPr>
          <w:p w14:paraId="49A395CD" w14:textId="77777777" w:rsidR="00184D18" w:rsidRPr="00291CB1" w:rsidRDefault="00184D18" w:rsidP="00184D18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B6AA06" w14:textId="77777777" w:rsidR="00184D18" w:rsidRPr="00291CB1" w:rsidRDefault="00184D18" w:rsidP="00184D18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1A565C6" w14:textId="77777777" w:rsidR="00184D18" w:rsidRPr="00291CB1" w:rsidRDefault="00184D18" w:rsidP="00184D18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313E1C3F" w14:textId="77777777" w:rsidR="00184D18" w:rsidRPr="00291CB1" w:rsidRDefault="00184D18" w:rsidP="00184D18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6CE6305" w14:textId="77777777" w:rsidR="00184D18" w:rsidRPr="00291CB1" w:rsidRDefault="00184D18" w:rsidP="00184D18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84D18" w:rsidRPr="00065421" w14:paraId="6096A603" w14:textId="77777777" w:rsidTr="00D5733E">
        <w:tc>
          <w:tcPr>
            <w:tcW w:w="1560" w:type="dxa"/>
          </w:tcPr>
          <w:p w14:paraId="67D1FA76" w14:textId="77777777" w:rsidR="00184D18" w:rsidRPr="00291CB1" w:rsidRDefault="00184D18" w:rsidP="00184D18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826558" w14:textId="77777777" w:rsidR="00184D18" w:rsidRPr="00291CB1" w:rsidRDefault="00184D18" w:rsidP="00184D18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E76D111" w14:textId="77777777" w:rsidR="00184D18" w:rsidRPr="00291CB1" w:rsidRDefault="00184D18" w:rsidP="00184D18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184D18" w:rsidRPr="00291CB1" w:rsidRDefault="00184D18" w:rsidP="00184D18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3D089A83" w:rsidR="00184D18" w:rsidRPr="00291CB1" w:rsidRDefault="00184D18" w:rsidP="00184D18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 w:rsidR="00875A1E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6,186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</w:t>
            </w:r>
            <w:r w:rsidR="00875A1E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34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44AE4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512D4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89A31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5BB10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1313000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B7454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DFB35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651A0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BF3F52A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575F625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77BE1C1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A86696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8E8B9F7" w14:textId="77777777" w:rsidR="00931E59" w:rsidRDefault="00931E59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B940D05" w14:textId="77777777" w:rsidR="00184D18" w:rsidRDefault="00184D18" w:rsidP="00875A1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6E96506" w14:textId="711E86BA" w:rsidR="00AB3DC8" w:rsidRDefault="00875A1E" w:rsidP="00184D18">
      <w:pPr>
        <w:widowControl w:val="0"/>
        <w:ind w:left="720" w:firstLine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</w:t>
      </w:r>
      <w:r w:rsidR="00B34190">
        <w:rPr>
          <w:rFonts w:ascii="Arial" w:hAnsi="Arial" w:cs="Arial"/>
          <w:snapToGrid w:val="0"/>
          <w:sz w:val="22"/>
          <w:szCs w:val="22"/>
        </w:rPr>
        <w:t>3</w:t>
      </w:r>
      <w:r w:rsidRPr="00875A1E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>
        <w:rPr>
          <w:rFonts w:ascii="Arial" w:hAnsi="Arial" w:cs="Arial"/>
          <w:snapToGrid w:val="0"/>
          <w:sz w:val="22"/>
          <w:szCs w:val="22"/>
        </w:rPr>
        <w:t xml:space="preserve"> March </w:t>
      </w:r>
      <w:r w:rsidR="00E35168">
        <w:rPr>
          <w:rFonts w:ascii="Arial" w:hAnsi="Arial" w:cs="Arial"/>
          <w:snapToGrid w:val="0"/>
          <w:sz w:val="22"/>
          <w:szCs w:val="22"/>
        </w:rPr>
        <w:t>2026</w:t>
      </w:r>
    </w:p>
    <w:p w14:paraId="47319FAA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51841FB6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A2940BD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2390729A" w14:textId="54C16414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074E68C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FBD46AD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3B4D2F12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2BB5BC3" w14:textId="727ECB86" w:rsidR="001A0B30" w:rsidRPr="00F716C7" w:rsidRDefault="001A0B30" w:rsidP="00F716C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1A0B30" w:rsidRPr="00F716C7" w:rsidSect="009A4E1F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C31A5" w14:textId="77777777" w:rsidR="003B0753" w:rsidRDefault="003B0753">
      <w:r>
        <w:separator/>
      </w:r>
    </w:p>
  </w:endnote>
  <w:endnote w:type="continuationSeparator" w:id="0">
    <w:p w14:paraId="6669BFFF" w14:textId="77777777" w:rsidR="003B0753" w:rsidRDefault="003B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284D9" w14:textId="77777777" w:rsidR="003B0753" w:rsidRDefault="003B0753">
      <w:r>
        <w:separator/>
      </w:r>
    </w:p>
  </w:footnote>
  <w:footnote w:type="continuationSeparator" w:id="0">
    <w:p w14:paraId="11C8D108" w14:textId="77777777" w:rsidR="003B0753" w:rsidRDefault="003B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3D84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6488"/>
    <w:rsid w:val="000676E0"/>
    <w:rsid w:val="00067CD8"/>
    <w:rsid w:val="000709EE"/>
    <w:rsid w:val="0007248A"/>
    <w:rsid w:val="00073BE5"/>
    <w:rsid w:val="00074E06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42B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3802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49D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659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1011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21C0"/>
    <w:rsid w:val="0017311C"/>
    <w:rsid w:val="001735F9"/>
    <w:rsid w:val="00173B05"/>
    <w:rsid w:val="001750EB"/>
    <w:rsid w:val="00175F6F"/>
    <w:rsid w:val="00180FAA"/>
    <w:rsid w:val="00181221"/>
    <w:rsid w:val="00184D18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0B3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6BB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121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4F3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056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0E7C"/>
    <w:rsid w:val="002A2E08"/>
    <w:rsid w:val="002A2E3A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14D9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3A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463D0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6F51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0753"/>
    <w:rsid w:val="003B1353"/>
    <w:rsid w:val="003B15F5"/>
    <w:rsid w:val="003B1B77"/>
    <w:rsid w:val="003B7652"/>
    <w:rsid w:val="003B7A93"/>
    <w:rsid w:val="003C0382"/>
    <w:rsid w:val="003C17D9"/>
    <w:rsid w:val="003C4351"/>
    <w:rsid w:val="003C5499"/>
    <w:rsid w:val="003D0159"/>
    <w:rsid w:val="003D1012"/>
    <w:rsid w:val="003D1437"/>
    <w:rsid w:val="003D1572"/>
    <w:rsid w:val="003D26C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929"/>
    <w:rsid w:val="003F2A5C"/>
    <w:rsid w:val="003F40B0"/>
    <w:rsid w:val="003F5AC2"/>
    <w:rsid w:val="003F696A"/>
    <w:rsid w:val="003F6C31"/>
    <w:rsid w:val="003F7E0D"/>
    <w:rsid w:val="003F7EF2"/>
    <w:rsid w:val="004000B6"/>
    <w:rsid w:val="004028C9"/>
    <w:rsid w:val="0040303C"/>
    <w:rsid w:val="00403D1F"/>
    <w:rsid w:val="00405866"/>
    <w:rsid w:val="00406453"/>
    <w:rsid w:val="0040664D"/>
    <w:rsid w:val="0040724A"/>
    <w:rsid w:val="004109D2"/>
    <w:rsid w:val="00411891"/>
    <w:rsid w:val="0041237F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C16"/>
    <w:rsid w:val="00427D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170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1FE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C76"/>
    <w:rsid w:val="004B3F41"/>
    <w:rsid w:val="004B3FF5"/>
    <w:rsid w:val="004B42F4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3A9E"/>
    <w:rsid w:val="004C4375"/>
    <w:rsid w:val="004C476C"/>
    <w:rsid w:val="004C6815"/>
    <w:rsid w:val="004C691A"/>
    <w:rsid w:val="004C6957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1462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3C2D"/>
    <w:rsid w:val="0057461D"/>
    <w:rsid w:val="00575839"/>
    <w:rsid w:val="00581C29"/>
    <w:rsid w:val="00581FF6"/>
    <w:rsid w:val="00582864"/>
    <w:rsid w:val="00591583"/>
    <w:rsid w:val="0059430C"/>
    <w:rsid w:val="005949C7"/>
    <w:rsid w:val="00595005"/>
    <w:rsid w:val="0059549A"/>
    <w:rsid w:val="00595D8C"/>
    <w:rsid w:val="005A167D"/>
    <w:rsid w:val="005A18AF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18FB"/>
    <w:rsid w:val="0061218B"/>
    <w:rsid w:val="006123F3"/>
    <w:rsid w:val="0061266C"/>
    <w:rsid w:val="00613272"/>
    <w:rsid w:val="0061462B"/>
    <w:rsid w:val="00614F03"/>
    <w:rsid w:val="0061543B"/>
    <w:rsid w:val="00615F46"/>
    <w:rsid w:val="006179C1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1A1E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3782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77A1D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4E77"/>
    <w:rsid w:val="006D6650"/>
    <w:rsid w:val="006E094C"/>
    <w:rsid w:val="006E22DE"/>
    <w:rsid w:val="006E4021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5D1D"/>
    <w:rsid w:val="007061CA"/>
    <w:rsid w:val="00710180"/>
    <w:rsid w:val="00712AA5"/>
    <w:rsid w:val="00712D7D"/>
    <w:rsid w:val="00712F1F"/>
    <w:rsid w:val="007148A9"/>
    <w:rsid w:val="00715784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4BC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187D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7F6261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2AEF"/>
    <w:rsid w:val="00835A32"/>
    <w:rsid w:val="00836C14"/>
    <w:rsid w:val="00836EF8"/>
    <w:rsid w:val="00836F75"/>
    <w:rsid w:val="00840D15"/>
    <w:rsid w:val="00840F7B"/>
    <w:rsid w:val="00841F76"/>
    <w:rsid w:val="00843BFB"/>
    <w:rsid w:val="00843D8D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23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A1E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A1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A7496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EFE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AE9"/>
    <w:rsid w:val="00927CAE"/>
    <w:rsid w:val="009300F7"/>
    <w:rsid w:val="00930123"/>
    <w:rsid w:val="00931B7D"/>
    <w:rsid w:val="00931E59"/>
    <w:rsid w:val="009341BD"/>
    <w:rsid w:val="00934B35"/>
    <w:rsid w:val="00934CB6"/>
    <w:rsid w:val="00934E74"/>
    <w:rsid w:val="00935660"/>
    <w:rsid w:val="00935D39"/>
    <w:rsid w:val="0093626E"/>
    <w:rsid w:val="0093663A"/>
    <w:rsid w:val="00936B35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0B3B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267F"/>
    <w:rsid w:val="009A4E1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2E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054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1723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A74B3"/>
    <w:rsid w:val="00AB09BD"/>
    <w:rsid w:val="00AB272F"/>
    <w:rsid w:val="00AB3638"/>
    <w:rsid w:val="00AB3DC8"/>
    <w:rsid w:val="00AB473F"/>
    <w:rsid w:val="00AB709B"/>
    <w:rsid w:val="00AB7C60"/>
    <w:rsid w:val="00AC083A"/>
    <w:rsid w:val="00AC1CC9"/>
    <w:rsid w:val="00AC2DA3"/>
    <w:rsid w:val="00AC3354"/>
    <w:rsid w:val="00AC3EE0"/>
    <w:rsid w:val="00AC67E1"/>
    <w:rsid w:val="00AC6D17"/>
    <w:rsid w:val="00AC7BD7"/>
    <w:rsid w:val="00AD04D3"/>
    <w:rsid w:val="00AD21B5"/>
    <w:rsid w:val="00AD2428"/>
    <w:rsid w:val="00AD2F33"/>
    <w:rsid w:val="00AD315C"/>
    <w:rsid w:val="00AD44BE"/>
    <w:rsid w:val="00AD7313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55FF"/>
    <w:rsid w:val="00B2612C"/>
    <w:rsid w:val="00B26E01"/>
    <w:rsid w:val="00B27EE9"/>
    <w:rsid w:val="00B320B6"/>
    <w:rsid w:val="00B3212F"/>
    <w:rsid w:val="00B326D0"/>
    <w:rsid w:val="00B34190"/>
    <w:rsid w:val="00B35522"/>
    <w:rsid w:val="00B417F1"/>
    <w:rsid w:val="00B41ABE"/>
    <w:rsid w:val="00B42F08"/>
    <w:rsid w:val="00B43590"/>
    <w:rsid w:val="00B4632D"/>
    <w:rsid w:val="00B47612"/>
    <w:rsid w:val="00B478CB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5759C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86C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B6DD6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18F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4D18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CF78A4"/>
    <w:rsid w:val="00D00CA2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38A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5733E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621D"/>
    <w:rsid w:val="00D86EC4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481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2DE"/>
    <w:rsid w:val="00E34687"/>
    <w:rsid w:val="00E34856"/>
    <w:rsid w:val="00E34D5C"/>
    <w:rsid w:val="00E35168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5E9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77A6B"/>
    <w:rsid w:val="00E8049F"/>
    <w:rsid w:val="00E82A53"/>
    <w:rsid w:val="00E845EE"/>
    <w:rsid w:val="00E84DEE"/>
    <w:rsid w:val="00E8511B"/>
    <w:rsid w:val="00E917E5"/>
    <w:rsid w:val="00E91E0F"/>
    <w:rsid w:val="00E940CE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7AF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254A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67C3"/>
    <w:rsid w:val="00F171D6"/>
    <w:rsid w:val="00F178C3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0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16C7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92C"/>
    <w:rsid w:val="00FA1ED3"/>
    <w:rsid w:val="00FA375D"/>
    <w:rsid w:val="00FA3AA8"/>
    <w:rsid w:val="00FA40BD"/>
    <w:rsid w:val="00FA4BF7"/>
    <w:rsid w:val="00FA7C1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252C"/>
    <w:rsid w:val="00FD48BF"/>
    <w:rsid w:val="00FD52DB"/>
    <w:rsid w:val="00FD654A"/>
    <w:rsid w:val="00FD69A1"/>
    <w:rsid w:val="00FD7185"/>
    <w:rsid w:val="00FD790B"/>
    <w:rsid w:val="00FE27AE"/>
    <w:rsid w:val="00FE3B5C"/>
    <w:rsid w:val="00FE4C46"/>
    <w:rsid w:val="00FE5DC7"/>
    <w:rsid w:val="00FF0952"/>
    <w:rsid w:val="00FF0B6A"/>
    <w:rsid w:val="00FF0F41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4</cp:revision>
  <cp:lastPrinted>2026-02-17T10:38:00Z</cp:lastPrinted>
  <dcterms:created xsi:type="dcterms:W3CDTF">2026-03-13T10:27:00Z</dcterms:created>
  <dcterms:modified xsi:type="dcterms:W3CDTF">2026-03-13T12:44:00Z</dcterms:modified>
</cp:coreProperties>
</file>